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2565" w:rsidRPr="00F10B91" w:rsidRDefault="00AA40BF" w:rsidP="00FE0791">
      <w:pPr>
        <w:shd w:val="clear" w:color="auto" w:fill="1F497D" w:themeFill="text2"/>
        <w:tabs>
          <w:tab w:val="right" w:pos="6379"/>
        </w:tabs>
        <w:spacing w:after="0"/>
        <w:jc w:val="both"/>
        <w:rPr>
          <w:rFonts w:ascii="Times New Roman" w:hAnsi="Times New Roman" w:cs="Times New Roman"/>
          <w:b/>
          <w:color w:val="FFFFFF" w:themeColor="background1"/>
          <w:sz w:val="20"/>
          <w:szCs w:val="20"/>
          <w:shd w:val="clear" w:color="auto" w:fill="1F497D" w:themeFill="text2"/>
        </w:rPr>
      </w:pPr>
      <w:r w:rsidRPr="00F077DA">
        <w:rPr>
          <w:rFonts w:ascii="Times New Roman" w:hAnsi="Times New Roman" w:cs="Times New Roman"/>
          <w:b/>
          <w:noProof/>
          <w:color w:val="FFFFFF" w:themeColor="background1"/>
          <w:sz w:val="20"/>
          <w:szCs w:val="24"/>
        </w:rPr>
        <mc:AlternateContent>
          <mc:Choice Requires="wpg">
            <w:drawing>
              <wp:anchor distT="0" distB="0" distL="114300" distR="114300" simplePos="0" relativeHeight="251661311" behindDoc="0" locked="0" layoutInCell="1" allowOverlap="1">
                <wp:simplePos x="0" y="0"/>
                <wp:positionH relativeFrom="column">
                  <wp:posOffset>4180411</wp:posOffset>
                </wp:positionH>
                <wp:positionV relativeFrom="paragraph">
                  <wp:posOffset>-8890</wp:posOffset>
                </wp:positionV>
                <wp:extent cx="2052320" cy="1080135"/>
                <wp:effectExtent l="0" t="0" r="24130" b="24765"/>
                <wp:wrapNone/>
                <wp:docPr id="393" name="Grupa 3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2320" cy="1080135"/>
                          <a:chOff x="0" y="0"/>
                          <a:chExt cx="2052320" cy="1080135"/>
                        </a:xfrm>
                      </wpg:grpSpPr>
                      <wps:wsp>
                        <wps:cNvPr id="384" name="Freeform 7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052320" cy="1080135"/>
                          </a:xfrm>
                          <a:custGeom>
                            <a:avLst/>
                            <a:gdLst>
                              <a:gd name="T0" fmla="+- 0 10535 7530"/>
                              <a:gd name="T1" fmla="*/ T0 w 3232"/>
                              <a:gd name="T2" fmla="+- 0 342 342"/>
                              <a:gd name="T3" fmla="*/ 342 h 1701"/>
                              <a:gd name="T4" fmla="+- 0 7757 7530"/>
                              <a:gd name="T5" fmla="*/ T4 w 3232"/>
                              <a:gd name="T6" fmla="+- 0 342 342"/>
                              <a:gd name="T7" fmla="*/ 342 h 1701"/>
                              <a:gd name="T8" fmla="+- 0 7626 7530"/>
                              <a:gd name="T9" fmla="*/ T8 w 3232"/>
                              <a:gd name="T10" fmla="+- 0 345 342"/>
                              <a:gd name="T11" fmla="*/ 345 h 1701"/>
                              <a:gd name="T12" fmla="+- 0 7558 7530"/>
                              <a:gd name="T13" fmla="*/ T12 w 3232"/>
                              <a:gd name="T14" fmla="+- 0 370 342"/>
                              <a:gd name="T15" fmla="*/ 370 h 1701"/>
                              <a:gd name="T16" fmla="+- 0 7534 7530"/>
                              <a:gd name="T17" fmla="*/ T16 w 3232"/>
                              <a:gd name="T18" fmla="+- 0 437 342"/>
                              <a:gd name="T19" fmla="*/ 437 h 1701"/>
                              <a:gd name="T20" fmla="+- 0 7530 7530"/>
                              <a:gd name="T21" fmla="*/ T20 w 3232"/>
                              <a:gd name="T22" fmla="+- 0 569 342"/>
                              <a:gd name="T23" fmla="*/ 569 h 1701"/>
                              <a:gd name="T24" fmla="+- 0 7530 7530"/>
                              <a:gd name="T25" fmla="*/ T24 w 3232"/>
                              <a:gd name="T26" fmla="+- 0 1816 342"/>
                              <a:gd name="T27" fmla="*/ 1816 h 1701"/>
                              <a:gd name="T28" fmla="+- 0 7534 7530"/>
                              <a:gd name="T29" fmla="*/ T28 w 3232"/>
                              <a:gd name="T30" fmla="+- 0 1947 342"/>
                              <a:gd name="T31" fmla="*/ 1947 h 1701"/>
                              <a:gd name="T32" fmla="+- 0 7558 7530"/>
                              <a:gd name="T33" fmla="*/ T32 w 3232"/>
                              <a:gd name="T34" fmla="+- 0 2014 342"/>
                              <a:gd name="T35" fmla="*/ 2014 h 1701"/>
                              <a:gd name="T36" fmla="+- 0 7626 7530"/>
                              <a:gd name="T37" fmla="*/ T36 w 3232"/>
                              <a:gd name="T38" fmla="+- 0 2039 342"/>
                              <a:gd name="T39" fmla="*/ 2039 h 1701"/>
                              <a:gd name="T40" fmla="+- 0 7757 7530"/>
                              <a:gd name="T41" fmla="*/ T40 w 3232"/>
                              <a:gd name="T42" fmla="+- 0 2043 342"/>
                              <a:gd name="T43" fmla="*/ 2043 h 1701"/>
                              <a:gd name="T44" fmla="+- 0 10535 7530"/>
                              <a:gd name="T45" fmla="*/ T44 w 3232"/>
                              <a:gd name="T46" fmla="+- 0 2043 342"/>
                              <a:gd name="T47" fmla="*/ 2043 h 1701"/>
                              <a:gd name="T48" fmla="+- 0 10666 7530"/>
                              <a:gd name="T49" fmla="*/ T48 w 3232"/>
                              <a:gd name="T50" fmla="+- 0 2039 342"/>
                              <a:gd name="T51" fmla="*/ 2039 h 1701"/>
                              <a:gd name="T52" fmla="+- 0 10733 7530"/>
                              <a:gd name="T53" fmla="*/ T52 w 3232"/>
                              <a:gd name="T54" fmla="+- 0 2014 342"/>
                              <a:gd name="T55" fmla="*/ 2014 h 1701"/>
                              <a:gd name="T56" fmla="+- 0 10758 7530"/>
                              <a:gd name="T57" fmla="*/ T56 w 3232"/>
                              <a:gd name="T58" fmla="+- 0 1947 342"/>
                              <a:gd name="T59" fmla="*/ 1947 h 1701"/>
                              <a:gd name="T60" fmla="+- 0 10762 7530"/>
                              <a:gd name="T61" fmla="*/ T60 w 3232"/>
                              <a:gd name="T62" fmla="+- 0 1816 342"/>
                              <a:gd name="T63" fmla="*/ 1816 h 1701"/>
                              <a:gd name="T64" fmla="+- 0 10762 7530"/>
                              <a:gd name="T65" fmla="*/ T64 w 3232"/>
                              <a:gd name="T66" fmla="+- 0 569 342"/>
                              <a:gd name="T67" fmla="*/ 569 h 1701"/>
                              <a:gd name="T68" fmla="+- 0 10758 7530"/>
                              <a:gd name="T69" fmla="*/ T68 w 3232"/>
                              <a:gd name="T70" fmla="+- 0 437 342"/>
                              <a:gd name="T71" fmla="*/ 437 h 1701"/>
                              <a:gd name="T72" fmla="+- 0 10733 7530"/>
                              <a:gd name="T73" fmla="*/ T72 w 3232"/>
                              <a:gd name="T74" fmla="+- 0 370 342"/>
                              <a:gd name="T75" fmla="*/ 370 h 1701"/>
                              <a:gd name="T76" fmla="+- 0 10666 7530"/>
                              <a:gd name="T77" fmla="*/ T76 w 3232"/>
                              <a:gd name="T78" fmla="+- 0 345 342"/>
                              <a:gd name="T79" fmla="*/ 345 h 1701"/>
                              <a:gd name="T80" fmla="+- 0 10535 7530"/>
                              <a:gd name="T81" fmla="*/ T80 w 3232"/>
                              <a:gd name="T82" fmla="+- 0 342 342"/>
                              <a:gd name="T83" fmla="*/ 342 h 17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3232" h="1701">
                                <a:moveTo>
                                  <a:pt x="3005" y="0"/>
                                </a:moveTo>
                                <a:lnTo>
                                  <a:pt x="227" y="0"/>
                                </a:lnTo>
                                <a:lnTo>
                                  <a:pt x="96" y="3"/>
                                </a:lnTo>
                                <a:lnTo>
                                  <a:pt x="28" y="28"/>
                                </a:lnTo>
                                <a:lnTo>
                                  <a:pt x="4" y="95"/>
                                </a:lnTo>
                                <a:lnTo>
                                  <a:pt x="0" y="227"/>
                                </a:lnTo>
                                <a:lnTo>
                                  <a:pt x="0" y="1474"/>
                                </a:lnTo>
                                <a:lnTo>
                                  <a:pt x="4" y="1605"/>
                                </a:lnTo>
                                <a:lnTo>
                                  <a:pt x="28" y="1672"/>
                                </a:lnTo>
                                <a:lnTo>
                                  <a:pt x="96" y="1697"/>
                                </a:lnTo>
                                <a:lnTo>
                                  <a:pt x="227" y="1701"/>
                                </a:lnTo>
                                <a:lnTo>
                                  <a:pt x="3005" y="1701"/>
                                </a:lnTo>
                                <a:lnTo>
                                  <a:pt x="3136" y="1697"/>
                                </a:lnTo>
                                <a:lnTo>
                                  <a:pt x="3203" y="1672"/>
                                </a:lnTo>
                                <a:lnTo>
                                  <a:pt x="3228" y="1605"/>
                                </a:lnTo>
                                <a:lnTo>
                                  <a:pt x="3232" y="1474"/>
                                </a:lnTo>
                                <a:lnTo>
                                  <a:pt x="3232" y="227"/>
                                </a:lnTo>
                                <a:lnTo>
                                  <a:pt x="3228" y="95"/>
                                </a:lnTo>
                                <a:lnTo>
                                  <a:pt x="3203" y="28"/>
                                </a:lnTo>
                                <a:lnTo>
                                  <a:pt x="3136" y="3"/>
                                </a:lnTo>
                                <a:lnTo>
                                  <a:pt x="30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95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5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68239" y="266132"/>
                            <a:ext cx="190817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chemeClr val="tx2">
                                <a:lumMod val="75000"/>
                              </a:schemeClr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6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68239" y="511792"/>
                            <a:ext cx="190817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chemeClr val="tx2">
                                <a:lumMod val="75000"/>
                              </a:schemeClr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7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75063" y="812042"/>
                            <a:ext cx="79184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chemeClr val="tx2">
                                <a:lumMod val="75000"/>
                              </a:schemeClr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9" name="Freeform 7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052320" cy="1080135"/>
                          </a:xfrm>
                          <a:custGeom>
                            <a:avLst/>
                            <a:gdLst>
                              <a:gd name="T0" fmla="+- 0 7757 7530"/>
                              <a:gd name="T1" fmla="*/ T0 w 3232"/>
                              <a:gd name="T2" fmla="+- 0 342 342"/>
                              <a:gd name="T3" fmla="*/ 342 h 1701"/>
                              <a:gd name="T4" fmla="+- 0 7626 7530"/>
                              <a:gd name="T5" fmla="*/ T4 w 3232"/>
                              <a:gd name="T6" fmla="+- 0 345 342"/>
                              <a:gd name="T7" fmla="*/ 345 h 1701"/>
                              <a:gd name="T8" fmla="+- 0 7558 7530"/>
                              <a:gd name="T9" fmla="*/ T8 w 3232"/>
                              <a:gd name="T10" fmla="+- 0 370 342"/>
                              <a:gd name="T11" fmla="*/ 370 h 1701"/>
                              <a:gd name="T12" fmla="+- 0 7534 7530"/>
                              <a:gd name="T13" fmla="*/ T12 w 3232"/>
                              <a:gd name="T14" fmla="+- 0 437 342"/>
                              <a:gd name="T15" fmla="*/ 437 h 1701"/>
                              <a:gd name="T16" fmla="+- 0 7530 7530"/>
                              <a:gd name="T17" fmla="*/ T16 w 3232"/>
                              <a:gd name="T18" fmla="+- 0 569 342"/>
                              <a:gd name="T19" fmla="*/ 569 h 1701"/>
                              <a:gd name="T20" fmla="+- 0 7530 7530"/>
                              <a:gd name="T21" fmla="*/ T20 w 3232"/>
                              <a:gd name="T22" fmla="+- 0 1816 342"/>
                              <a:gd name="T23" fmla="*/ 1816 h 1701"/>
                              <a:gd name="T24" fmla="+- 0 7534 7530"/>
                              <a:gd name="T25" fmla="*/ T24 w 3232"/>
                              <a:gd name="T26" fmla="+- 0 1947 342"/>
                              <a:gd name="T27" fmla="*/ 1947 h 1701"/>
                              <a:gd name="T28" fmla="+- 0 7558 7530"/>
                              <a:gd name="T29" fmla="*/ T28 w 3232"/>
                              <a:gd name="T30" fmla="+- 0 2014 342"/>
                              <a:gd name="T31" fmla="*/ 2014 h 1701"/>
                              <a:gd name="T32" fmla="+- 0 7626 7530"/>
                              <a:gd name="T33" fmla="*/ T32 w 3232"/>
                              <a:gd name="T34" fmla="+- 0 2039 342"/>
                              <a:gd name="T35" fmla="*/ 2039 h 1701"/>
                              <a:gd name="T36" fmla="+- 0 7757 7530"/>
                              <a:gd name="T37" fmla="*/ T36 w 3232"/>
                              <a:gd name="T38" fmla="+- 0 2043 342"/>
                              <a:gd name="T39" fmla="*/ 2043 h 1701"/>
                              <a:gd name="T40" fmla="+- 0 10535 7530"/>
                              <a:gd name="T41" fmla="*/ T40 w 3232"/>
                              <a:gd name="T42" fmla="+- 0 2043 342"/>
                              <a:gd name="T43" fmla="*/ 2043 h 1701"/>
                              <a:gd name="T44" fmla="+- 0 10666 7530"/>
                              <a:gd name="T45" fmla="*/ T44 w 3232"/>
                              <a:gd name="T46" fmla="+- 0 2039 342"/>
                              <a:gd name="T47" fmla="*/ 2039 h 1701"/>
                              <a:gd name="T48" fmla="+- 0 10733 7530"/>
                              <a:gd name="T49" fmla="*/ T48 w 3232"/>
                              <a:gd name="T50" fmla="+- 0 2014 342"/>
                              <a:gd name="T51" fmla="*/ 2014 h 1701"/>
                              <a:gd name="T52" fmla="+- 0 10758 7530"/>
                              <a:gd name="T53" fmla="*/ T52 w 3232"/>
                              <a:gd name="T54" fmla="+- 0 1947 342"/>
                              <a:gd name="T55" fmla="*/ 1947 h 1701"/>
                              <a:gd name="T56" fmla="+- 0 10762 7530"/>
                              <a:gd name="T57" fmla="*/ T56 w 3232"/>
                              <a:gd name="T58" fmla="+- 0 1816 342"/>
                              <a:gd name="T59" fmla="*/ 1816 h 1701"/>
                              <a:gd name="T60" fmla="+- 0 10762 7530"/>
                              <a:gd name="T61" fmla="*/ T60 w 3232"/>
                              <a:gd name="T62" fmla="+- 0 569 342"/>
                              <a:gd name="T63" fmla="*/ 569 h 1701"/>
                              <a:gd name="T64" fmla="+- 0 10758 7530"/>
                              <a:gd name="T65" fmla="*/ T64 w 3232"/>
                              <a:gd name="T66" fmla="+- 0 437 342"/>
                              <a:gd name="T67" fmla="*/ 437 h 1701"/>
                              <a:gd name="T68" fmla="+- 0 10733 7530"/>
                              <a:gd name="T69" fmla="*/ T68 w 3232"/>
                              <a:gd name="T70" fmla="+- 0 370 342"/>
                              <a:gd name="T71" fmla="*/ 370 h 1701"/>
                              <a:gd name="T72" fmla="+- 0 10666 7530"/>
                              <a:gd name="T73" fmla="*/ T72 w 3232"/>
                              <a:gd name="T74" fmla="+- 0 345 342"/>
                              <a:gd name="T75" fmla="*/ 345 h 1701"/>
                              <a:gd name="T76" fmla="+- 0 10535 7530"/>
                              <a:gd name="T77" fmla="*/ T76 w 3232"/>
                              <a:gd name="T78" fmla="+- 0 342 342"/>
                              <a:gd name="T79" fmla="*/ 342 h 1701"/>
                              <a:gd name="T80" fmla="+- 0 7757 7530"/>
                              <a:gd name="T81" fmla="*/ T80 w 3232"/>
                              <a:gd name="T82" fmla="+- 0 342 342"/>
                              <a:gd name="T83" fmla="*/ 342 h 17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3232" h="1701">
                                <a:moveTo>
                                  <a:pt x="227" y="0"/>
                                </a:moveTo>
                                <a:lnTo>
                                  <a:pt x="96" y="3"/>
                                </a:lnTo>
                                <a:lnTo>
                                  <a:pt x="28" y="28"/>
                                </a:lnTo>
                                <a:lnTo>
                                  <a:pt x="4" y="95"/>
                                </a:lnTo>
                                <a:lnTo>
                                  <a:pt x="0" y="227"/>
                                </a:lnTo>
                                <a:lnTo>
                                  <a:pt x="0" y="1474"/>
                                </a:lnTo>
                                <a:lnTo>
                                  <a:pt x="4" y="1605"/>
                                </a:lnTo>
                                <a:lnTo>
                                  <a:pt x="28" y="1672"/>
                                </a:lnTo>
                                <a:lnTo>
                                  <a:pt x="96" y="1697"/>
                                </a:lnTo>
                                <a:lnTo>
                                  <a:pt x="227" y="1701"/>
                                </a:lnTo>
                                <a:lnTo>
                                  <a:pt x="3005" y="1701"/>
                                </a:lnTo>
                                <a:lnTo>
                                  <a:pt x="3136" y="1697"/>
                                </a:lnTo>
                                <a:lnTo>
                                  <a:pt x="3203" y="1672"/>
                                </a:lnTo>
                                <a:lnTo>
                                  <a:pt x="3228" y="1605"/>
                                </a:lnTo>
                                <a:lnTo>
                                  <a:pt x="3232" y="1474"/>
                                </a:lnTo>
                                <a:lnTo>
                                  <a:pt x="3232" y="227"/>
                                </a:lnTo>
                                <a:lnTo>
                                  <a:pt x="3228" y="95"/>
                                </a:lnTo>
                                <a:lnTo>
                                  <a:pt x="3203" y="28"/>
                                </a:lnTo>
                                <a:lnTo>
                                  <a:pt x="3136" y="3"/>
                                </a:lnTo>
                                <a:lnTo>
                                  <a:pt x="3005" y="0"/>
                                </a:lnTo>
                                <a:lnTo>
                                  <a:pt x="22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tx2">
                                <a:lumMod val="75000"/>
                              </a:schemeClr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0" name="Text Box 70"/>
                        <wps:cNvSpPr txBox="1">
                          <a:spLocks noChangeArrowheads="1"/>
                        </wps:cNvSpPr>
                        <wps:spPr bwMode="auto">
                          <a:xfrm>
                            <a:off x="586853" y="547293"/>
                            <a:ext cx="902970" cy="129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AA40BF" w:rsidRPr="00E82565" w:rsidRDefault="00AA40BF" w:rsidP="00E82565">
                              <w:pPr>
                                <w:spacing w:line="204" w:lineRule="exact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17365D" w:themeColor="text2" w:themeShade="BF"/>
                                  <w:sz w:val="18"/>
                                </w:rPr>
                              </w:pPr>
                              <w:r w:rsidRPr="00E82565">
                                <w:rPr>
                                  <w:rFonts w:ascii="Times New Roman" w:hAnsi="Times New Roman" w:cs="Times New Roman"/>
                                  <w:b/>
                                  <w:color w:val="17365D" w:themeColor="text2" w:themeShade="BF"/>
                                  <w:sz w:val="18"/>
                                </w:rPr>
                                <w:t>imię i  nazwisk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8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1214651" y="812042"/>
                            <a:ext cx="79184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chemeClr val="tx2">
                                <a:lumMod val="75000"/>
                              </a:schemeClr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1" name="Text Box 69"/>
                        <wps:cNvSpPr txBox="1">
                          <a:spLocks noChangeArrowheads="1"/>
                        </wps:cNvSpPr>
                        <wps:spPr bwMode="auto">
                          <a:xfrm>
                            <a:off x="309031" y="840251"/>
                            <a:ext cx="364490" cy="129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AA40BF" w:rsidRPr="00701769" w:rsidRDefault="00AA40BF" w:rsidP="00701769">
                              <w:pPr>
                                <w:spacing w:line="204" w:lineRule="exact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17365D" w:themeColor="text2" w:themeShade="BF"/>
                                  <w:sz w:val="18"/>
                                </w:rPr>
                              </w:pPr>
                              <w:r w:rsidRPr="00701769">
                                <w:rPr>
                                  <w:rFonts w:ascii="Times New Roman" w:hAnsi="Times New Roman" w:cs="Times New Roman"/>
                                  <w:b/>
                                  <w:color w:val="17365D" w:themeColor="text2" w:themeShade="BF"/>
                                  <w:sz w:val="18"/>
                                </w:rPr>
                                <w:t>klas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2" name="Text Box 68"/>
                        <wps:cNvSpPr txBox="1">
                          <a:spLocks noChangeArrowheads="1"/>
                        </wps:cNvSpPr>
                        <wps:spPr bwMode="auto">
                          <a:xfrm>
                            <a:off x="1508078" y="839338"/>
                            <a:ext cx="229235" cy="129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AA40BF" w:rsidRPr="00701769" w:rsidRDefault="00AA40BF" w:rsidP="00701769">
                              <w:pPr>
                                <w:spacing w:line="204" w:lineRule="exact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17365D" w:themeColor="text2" w:themeShade="BF"/>
                                  <w:sz w:val="18"/>
                                </w:rPr>
                              </w:pPr>
                              <w:r w:rsidRPr="00701769">
                                <w:rPr>
                                  <w:rFonts w:ascii="Times New Roman" w:hAnsi="Times New Roman" w:cs="Times New Roman"/>
                                  <w:b/>
                                  <w:color w:val="17365D" w:themeColor="text2" w:themeShade="BF"/>
                                  <w:sz w:val="18"/>
                                </w:rPr>
                                <w:t>dat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a 393" o:spid="_x0000_s1026" style="position:absolute;left:0;text-align:left;margin-left:329.15pt;margin-top:-.7pt;width:161.6pt;height:85.05pt;z-index:251661311" coordsize="20523,108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">
                <v:shape id="Freeform 76" o:spid="_x0000_s1027" style="position:absolute;width:20523;height:10801;visibility:visible;mso-wrap-style:square;v-text-anchor:top" coordsize="3232,1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" path="m3005,l227,,96,3,28,28,4,95,,227,,1474r4,131l28,1672r68,25l227,1701r2778,l3136,1697r67,-25l3228,1605r4,-131l3232,227,3228,95,3203,28,3136,3,3005,xe" fillcolor="#f2f2f2 [3052]">
                  <v:path arrowok="t" o:connecttype="custom" o:connectlocs="1908175,217170;144145,217170;60960,219075;17780,234950;2540,277495;0,361315;0,1153160;2540,1236345;17780,1278890;60960,1294765;144145,1297305;1908175,1297305;1991360,1294765;2033905,1278890;2049780,1236345;2052320,1153160;2052320,361315;2049780,277495;2033905,234950;1991360,219075;1908175,217170" o:connectangles="0,0,0,0,0,0,0,0,0,0,0,0,0,0,0,0,0,0,0,0,0"/>
                </v:shape>
                <v:line id="Line 75" o:spid="_x0000_s1028" style="position:absolute;visibility:visible;mso-wrap-style:square" from="682,2661" to="19764,26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" strokecolor="#17365d [2415]" strokeweight=".5pt"/>
                <v:line id="Line 74" o:spid="_x0000_s1029" style="position:absolute;visibility:visible;mso-wrap-style:square" from="682,5117" to="19764,51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" strokecolor="#17365d [2415]" strokeweight=".5pt"/>
                <v:line id="Line 73" o:spid="_x0000_s1030" style="position:absolute;visibility:visible;mso-wrap-style:square" from="750,8120" to="8669,8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" strokecolor="#17365d [2415]" strokeweight=".5pt"/>
                <v:shape id="Freeform 71" o:spid="_x0000_s1031" style="position:absolute;width:20523;height:10801;visibility:visible;mso-wrap-style:square;v-text-anchor:top" coordsize="3232,1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" path="m227,l96,3,28,28,4,95,,227,,1474r4,131l28,1672r68,25l227,1701r2778,l3136,1697r67,-25l3228,1605r4,-131l3232,227,3228,95,3203,28,3136,3,3005,,227,xe" filled="f" strokecolor="#17365d [2415]" strokeweight="1pt">
                  <v:path arrowok="t" o:connecttype="custom" o:connectlocs="144145,217170;60960,219075;17780,234950;2540,277495;0,361315;0,1153160;2540,1236345;17780,1278890;60960,1294765;144145,1297305;1908175,1297305;1991360,1294765;2033905,1278890;2049780,1236345;2052320,1153160;2052320,361315;2049780,277495;2033905,234950;1991360,219075;1908175,217170;144145,217170" o:connectangles="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0" o:spid="_x0000_s1032" type="#_x0000_t202" style="position:absolute;left:5868;top:5472;width:9030;height:1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" filled="f" stroked="f">
                  <v:textbox inset="0,0,0,0">
                    <w:txbxContent>
                      <w:p w:rsidR="00AA40BF" w:rsidRPr="00E82565" w:rsidRDefault="00AA40BF" w:rsidP="00E82565">
                        <w:pPr>
                          <w:spacing w:line="204" w:lineRule="exact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17365D" w:themeColor="text2" w:themeShade="BF"/>
                            <w:sz w:val="18"/>
                          </w:rPr>
                        </w:pPr>
                        <w:r w:rsidRPr="00E82565">
                          <w:rPr>
                            <w:rFonts w:ascii="Times New Roman" w:hAnsi="Times New Roman" w:cs="Times New Roman"/>
                            <w:b/>
                            <w:color w:val="17365D" w:themeColor="text2" w:themeShade="BF"/>
                            <w:sz w:val="18"/>
                          </w:rPr>
                          <w:t>imię i  nazwisko</w:t>
                        </w:r>
                      </w:p>
                    </w:txbxContent>
                  </v:textbox>
                </v:shape>
                <v:line id="Line 72" o:spid="_x0000_s1033" style="position:absolute;visibility:visible;mso-wrap-style:square" from="12146,8120" to="20064,8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" strokecolor="#17365d [2415]" strokeweight=".5pt"/>
                <v:shape id="Text Box 69" o:spid="_x0000_s1034" type="#_x0000_t202" style="position:absolute;left:3090;top:8402;width:3645;height:1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" filled="f" stroked="f">
                  <v:textbox inset="0,0,0,0">
                    <w:txbxContent>
                      <w:p w:rsidR="00AA40BF" w:rsidRPr="00701769" w:rsidRDefault="00AA40BF" w:rsidP="00701769">
                        <w:pPr>
                          <w:spacing w:line="204" w:lineRule="exact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17365D" w:themeColor="text2" w:themeShade="BF"/>
                            <w:sz w:val="18"/>
                          </w:rPr>
                        </w:pPr>
                        <w:r w:rsidRPr="00701769">
                          <w:rPr>
                            <w:rFonts w:ascii="Times New Roman" w:hAnsi="Times New Roman" w:cs="Times New Roman"/>
                            <w:b/>
                            <w:color w:val="17365D" w:themeColor="text2" w:themeShade="BF"/>
                            <w:sz w:val="18"/>
                          </w:rPr>
                          <w:t>klasa</w:t>
                        </w:r>
                      </w:p>
                    </w:txbxContent>
                  </v:textbox>
                </v:shape>
                <v:shape id="Text Box 68" o:spid="_x0000_s1035" type="#_x0000_t202" style="position:absolute;left:15080;top:8393;width:2293;height:1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" filled="f" stroked="f">
                  <v:textbox inset="0,0,0,0">
                    <w:txbxContent>
                      <w:p w:rsidR="00AA40BF" w:rsidRPr="00701769" w:rsidRDefault="00AA40BF" w:rsidP="00701769">
                        <w:pPr>
                          <w:spacing w:line="204" w:lineRule="exact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17365D" w:themeColor="text2" w:themeShade="BF"/>
                            <w:sz w:val="18"/>
                          </w:rPr>
                        </w:pPr>
                        <w:r w:rsidRPr="00701769">
                          <w:rPr>
                            <w:rFonts w:ascii="Times New Roman" w:hAnsi="Times New Roman" w:cs="Times New Roman"/>
                            <w:b/>
                            <w:color w:val="17365D" w:themeColor="text2" w:themeShade="BF"/>
                            <w:sz w:val="18"/>
                          </w:rPr>
                          <w:t>dat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E3120" w:rsidRPr="00F077DA">
        <w:rPr>
          <w:rFonts w:ascii="Times New Roman" w:hAnsi="Times New Roman" w:cs="Times New Roman"/>
          <w:b/>
          <w:color w:val="FFFFFF" w:themeColor="background1"/>
          <w:sz w:val="20"/>
          <w:szCs w:val="24"/>
          <w:shd w:val="clear" w:color="auto" w:fill="1F497D" w:themeFill="text2"/>
        </w:rPr>
        <w:t xml:space="preserve"> </w:t>
      </w:r>
      <w:r w:rsidR="00C260E4" w:rsidRPr="00F10B91">
        <w:rPr>
          <w:rFonts w:ascii="Times New Roman" w:hAnsi="Times New Roman" w:cs="Times New Roman"/>
          <w:b/>
          <w:color w:val="FFFFFF" w:themeColor="background1"/>
          <w:sz w:val="20"/>
          <w:szCs w:val="20"/>
          <w:shd w:val="clear" w:color="auto" w:fill="1F497D" w:themeFill="text2"/>
        </w:rPr>
        <w:t xml:space="preserve">Rozdział </w:t>
      </w:r>
      <w:r w:rsidR="0075275A">
        <w:rPr>
          <w:rFonts w:ascii="Times New Roman" w:hAnsi="Times New Roman" w:cs="Times New Roman"/>
          <w:b/>
          <w:color w:val="FFFFFF" w:themeColor="background1"/>
          <w:sz w:val="20"/>
          <w:szCs w:val="20"/>
          <w:shd w:val="clear" w:color="auto" w:fill="1F497D" w:themeFill="text2"/>
        </w:rPr>
        <w:t>2</w:t>
      </w:r>
      <w:r w:rsidR="00C260E4" w:rsidRPr="00F10B91">
        <w:rPr>
          <w:rFonts w:ascii="Times New Roman" w:hAnsi="Times New Roman" w:cs="Times New Roman"/>
          <w:b/>
          <w:color w:val="FFFFFF" w:themeColor="background1"/>
          <w:sz w:val="20"/>
          <w:szCs w:val="20"/>
          <w:shd w:val="clear" w:color="auto" w:fill="1F497D" w:themeFill="text2"/>
        </w:rPr>
        <w:t xml:space="preserve">: </w:t>
      </w:r>
      <w:r w:rsidR="0075275A">
        <w:rPr>
          <w:rFonts w:ascii="Times New Roman" w:hAnsi="Times New Roman" w:cs="Times New Roman"/>
          <w:b/>
          <w:color w:val="FFFFFF" w:themeColor="background1"/>
          <w:sz w:val="20"/>
          <w:szCs w:val="20"/>
          <w:shd w:val="clear" w:color="auto" w:fill="1F497D" w:themeFill="text2"/>
        </w:rPr>
        <w:t>Cienie i blaski życia</w:t>
      </w:r>
      <w:r w:rsidR="00C260E4" w:rsidRPr="00F10B91">
        <w:rPr>
          <w:rFonts w:ascii="Times New Roman" w:hAnsi="Times New Roman" w:cs="Times New Roman"/>
          <w:b/>
          <w:color w:val="FFFFFF" w:themeColor="background1"/>
          <w:sz w:val="20"/>
          <w:szCs w:val="20"/>
          <w:shd w:val="clear" w:color="auto" w:fill="1F497D" w:themeFill="text2"/>
        </w:rPr>
        <w:tab/>
      </w:r>
    </w:p>
    <w:p w:rsidR="0075275A" w:rsidRPr="0075275A" w:rsidRDefault="00E82565" w:rsidP="0075275A">
      <w:pPr>
        <w:shd w:val="clear" w:color="auto" w:fill="1F497D" w:themeFill="text2"/>
        <w:tabs>
          <w:tab w:val="right" w:pos="6379"/>
        </w:tabs>
        <w:jc w:val="both"/>
        <w:rPr>
          <w:rFonts w:ascii="Times New Roman" w:hAnsi="Times New Roman" w:cs="Times New Roman"/>
          <w:b/>
          <w:i/>
          <w:color w:val="FFFFFF" w:themeColor="background1"/>
          <w:sz w:val="20"/>
          <w:szCs w:val="20"/>
          <w:shd w:val="clear" w:color="auto" w:fill="1F497D" w:themeFill="text2"/>
        </w:rPr>
      </w:pPr>
      <w:r w:rsidRPr="00F10B91">
        <w:rPr>
          <w:rFonts w:ascii="Times New Roman" w:hAnsi="Times New Roman" w:cs="Times New Roman"/>
          <w:b/>
          <w:color w:val="FFFFFF" w:themeColor="background1"/>
          <w:sz w:val="20"/>
          <w:szCs w:val="20"/>
          <w:shd w:val="clear" w:color="auto" w:fill="1F497D" w:themeFill="text2"/>
        </w:rPr>
        <w:t xml:space="preserve"> </w:t>
      </w:r>
      <w:r w:rsidR="00C260E4" w:rsidRPr="00F10B91">
        <w:rPr>
          <w:rFonts w:ascii="Times New Roman" w:hAnsi="Times New Roman" w:cs="Times New Roman"/>
          <w:b/>
          <w:color w:val="FFFFFF" w:themeColor="background1"/>
          <w:sz w:val="20"/>
          <w:szCs w:val="20"/>
          <w:shd w:val="clear" w:color="auto" w:fill="1F497D" w:themeFill="text2"/>
        </w:rPr>
        <w:t xml:space="preserve">Temat </w:t>
      </w:r>
      <w:r w:rsidR="0075275A">
        <w:rPr>
          <w:rFonts w:ascii="Times New Roman" w:hAnsi="Times New Roman" w:cs="Times New Roman"/>
          <w:b/>
          <w:color w:val="FFFFFF" w:themeColor="background1"/>
          <w:sz w:val="20"/>
          <w:szCs w:val="20"/>
          <w:shd w:val="clear" w:color="auto" w:fill="1F497D" w:themeFill="text2"/>
        </w:rPr>
        <w:t>27</w:t>
      </w:r>
      <w:r w:rsidR="00FE0791" w:rsidRPr="00F10B91">
        <w:rPr>
          <w:rFonts w:ascii="Times New Roman" w:hAnsi="Times New Roman" w:cs="Times New Roman"/>
          <w:b/>
          <w:color w:val="FFFFFF" w:themeColor="background1"/>
          <w:sz w:val="20"/>
          <w:szCs w:val="20"/>
          <w:shd w:val="clear" w:color="auto" w:fill="1F497D" w:themeFill="text2"/>
        </w:rPr>
        <w:t>:</w:t>
      </w:r>
      <w:r w:rsidR="00F94809" w:rsidRPr="00F10B91">
        <w:rPr>
          <w:rFonts w:ascii="Times New Roman" w:hAnsi="Times New Roman" w:cs="Times New Roman"/>
          <w:b/>
          <w:color w:val="FFFFFF" w:themeColor="background1"/>
          <w:sz w:val="20"/>
          <w:szCs w:val="20"/>
          <w:shd w:val="clear" w:color="auto" w:fill="1F497D" w:themeFill="text2"/>
        </w:rPr>
        <w:t xml:space="preserve"> </w:t>
      </w:r>
      <w:r w:rsidR="0075275A" w:rsidRPr="0075275A">
        <w:rPr>
          <w:rFonts w:ascii="Times New Roman" w:hAnsi="Times New Roman" w:cs="Times New Roman"/>
          <w:b/>
          <w:color w:val="FFFFFF" w:themeColor="background1"/>
          <w:sz w:val="20"/>
          <w:szCs w:val="20"/>
          <w:shd w:val="clear" w:color="auto" w:fill="1F497D" w:themeFill="text2"/>
        </w:rPr>
        <w:t>Czy ból może kiedyś minąć?</w:t>
      </w:r>
    </w:p>
    <w:p w:rsidR="00F10B91" w:rsidRDefault="00FE0791" w:rsidP="00F10B91">
      <w:pPr>
        <w:spacing w:before="360" w:after="0"/>
        <w:jc w:val="both"/>
        <w:rPr>
          <w:rFonts w:ascii="Times New Roman" w:hAnsi="Times New Roman" w:cs="Times New Roman"/>
          <w:b/>
          <w:color w:val="1F497D" w:themeColor="text2"/>
          <w:sz w:val="28"/>
        </w:rPr>
      </w:pPr>
      <w:r w:rsidRPr="00FE0791">
        <w:rPr>
          <w:rFonts w:ascii="Times New Roman" w:hAnsi="Times New Roman" w:cs="Times New Roman"/>
          <w:b/>
          <w:color w:val="1F497D" w:themeColor="text2"/>
          <w:sz w:val="28"/>
        </w:rPr>
        <w:t>Karta</w:t>
      </w:r>
      <w:r w:rsidR="00F10B91">
        <w:rPr>
          <w:rFonts w:ascii="Times New Roman" w:hAnsi="Times New Roman" w:cs="Times New Roman"/>
          <w:b/>
          <w:color w:val="1F497D" w:themeColor="text2"/>
          <w:sz w:val="28"/>
        </w:rPr>
        <w:t xml:space="preserve"> pracy</w:t>
      </w:r>
    </w:p>
    <w:p w:rsidR="0075275A" w:rsidRDefault="0075275A" w:rsidP="0075275A">
      <w:pPr>
        <w:spacing w:after="0" w:line="400" w:lineRule="exact"/>
        <w:jc w:val="both"/>
        <w:rPr>
          <w:rFonts w:ascii="Times New Roman" w:hAnsi="Times New Roman" w:cs="Times New Roman"/>
          <w:b/>
          <w:color w:val="1F497D" w:themeColor="text2"/>
          <w:sz w:val="40"/>
        </w:rPr>
      </w:pPr>
      <w:r w:rsidRPr="0075275A">
        <w:rPr>
          <w:rFonts w:ascii="Times New Roman" w:hAnsi="Times New Roman" w:cs="Times New Roman"/>
          <w:b/>
          <w:color w:val="1F497D" w:themeColor="text2"/>
          <w:sz w:val="40"/>
        </w:rPr>
        <w:t xml:space="preserve">Środki stylistyczne w trenach </w:t>
      </w:r>
    </w:p>
    <w:p w:rsidR="0075275A" w:rsidRPr="0075275A" w:rsidRDefault="0075275A" w:rsidP="0075275A">
      <w:pPr>
        <w:jc w:val="both"/>
        <w:rPr>
          <w:rFonts w:ascii="Times New Roman" w:hAnsi="Times New Roman" w:cs="Times New Roman"/>
          <w:b/>
          <w:color w:val="1F497D" w:themeColor="text2"/>
          <w:sz w:val="40"/>
        </w:rPr>
      </w:pPr>
      <w:r w:rsidRPr="0075275A">
        <w:rPr>
          <w:rFonts w:ascii="Times New Roman" w:hAnsi="Times New Roman" w:cs="Times New Roman"/>
          <w:b/>
          <w:color w:val="1F497D" w:themeColor="text2"/>
          <w:sz w:val="40"/>
        </w:rPr>
        <w:t>Jana Kochanowskiego</w:t>
      </w:r>
    </w:p>
    <w:p w:rsidR="0075275A" w:rsidRPr="0075275A" w:rsidRDefault="008D7C65" w:rsidP="0075275A">
      <w:pPr>
        <w:spacing w:after="120"/>
        <w:ind w:left="426" w:hanging="426"/>
        <w:jc w:val="both"/>
        <w:rPr>
          <w:rFonts w:ascii="Times New Roman" w:hAnsi="Times New Roman" w:cs="Times New Roman"/>
          <w:b/>
        </w:rPr>
      </w:pPr>
      <w:r w:rsidRPr="00B57B52">
        <w:rPr>
          <w:rFonts w:ascii="Times New Roman" w:hAnsi="Times New Roman" w:cs="Times New Roman"/>
          <w:color w:val="FFFFFF" w:themeColor="background1"/>
          <w:sz w:val="24"/>
          <w:szCs w:val="24"/>
          <w:shd w:val="clear" w:color="auto" w:fill="365F91" w:themeFill="accent1" w:themeFillShade="BF"/>
        </w:rPr>
        <w:t> 1.</w:t>
      </w:r>
      <w:bookmarkStart w:id="0" w:name="_GoBack"/>
      <w:bookmarkEnd w:id="0"/>
      <w:r w:rsidRPr="00B57B52">
        <w:rPr>
          <w:rFonts w:ascii="Times New Roman" w:hAnsi="Times New Roman" w:cs="Times New Roman"/>
          <w:color w:val="FFFFFF" w:themeColor="background1"/>
          <w:sz w:val="24"/>
          <w:szCs w:val="24"/>
          <w:shd w:val="clear" w:color="auto" w:fill="365F91" w:themeFill="accent1" w:themeFillShade="BF"/>
        </w:rPr>
        <w:t> </w:t>
      </w:r>
      <w:r w:rsidRPr="00B57B52">
        <w:rPr>
          <w:rFonts w:ascii="Times New Roman" w:hAnsi="Times New Roman" w:cs="Times New Roman"/>
          <w:sz w:val="24"/>
          <w:szCs w:val="24"/>
        </w:rPr>
        <w:t xml:space="preserve"> </w:t>
      </w:r>
      <w:r w:rsidR="0075275A" w:rsidRPr="0075275A">
        <w:rPr>
          <w:rFonts w:ascii="Times New Roman" w:hAnsi="Times New Roman" w:cs="Times New Roman"/>
        </w:rPr>
        <w:t>Uzupełnij podaną tabelę. W tym celu wpisz brakujące nazwy środków stylistycznych lub przykładowe cytaty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60"/>
        <w:gridCol w:w="4460"/>
      </w:tblGrid>
      <w:tr w:rsidR="0075275A" w:rsidTr="0075275A">
        <w:trPr>
          <w:trHeight w:val="633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75A" w:rsidRDefault="0075275A" w:rsidP="007527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Nazwa środka stylistycznego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75A" w:rsidRDefault="0075275A" w:rsidP="007527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Cytat</w:t>
            </w:r>
          </w:p>
        </w:tc>
      </w:tr>
      <w:tr w:rsidR="0075275A" w:rsidTr="0075275A">
        <w:trPr>
          <w:trHeight w:val="1448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75A" w:rsidRDefault="0075275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apostrofa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5A" w:rsidRDefault="0075275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5275A" w:rsidTr="0075275A">
        <w:trPr>
          <w:trHeight w:val="1301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5A" w:rsidRDefault="0075275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75A" w:rsidRDefault="0075275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eastAsia="pl-PL"/>
              </w:rPr>
              <w:t>Niestetyż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  <w:lang w:eastAsia="pl-PL"/>
              </w:rPr>
              <w:t xml:space="preserve">, i posag, i ona w jednej skrzynce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eastAsia="pl-PL"/>
              </w:rPr>
              <w:t>zamkniona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  <w:lang w:eastAsia="pl-PL"/>
              </w:rPr>
              <w:t>!</w:t>
            </w:r>
          </w:p>
        </w:tc>
      </w:tr>
      <w:tr w:rsidR="0075275A" w:rsidTr="0075275A">
        <w:trPr>
          <w:trHeight w:val="1512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75A" w:rsidRDefault="0075275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epitet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5A" w:rsidRDefault="0075275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5275A" w:rsidTr="0075275A">
        <w:trPr>
          <w:trHeight w:val="141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5A" w:rsidRDefault="0075275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75A" w:rsidRDefault="0075275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pl-PL"/>
              </w:rPr>
              <w:t>członeczki</w:t>
            </w:r>
          </w:p>
          <w:p w:rsidR="0075275A" w:rsidRDefault="0075275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pl-PL"/>
              </w:rPr>
              <w:t>letniczek</w:t>
            </w:r>
          </w:p>
          <w:p w:rsidR="0075275A" w:rsidRDefault="0075275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eastAsia="pl-PL"/>
              </w:rPr>
              <w:t>tkaneczka</w:t>
            </w:r>
            <w:proofErr w:type="spellEnd"/>
          </w:p>
        </w:tc>
      </w:tr>
      <w:tr w:rsidR="0075275A" w:rsidTr="0075275A">
        <w:trPr>
          <w:trHeight w:val="1448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75A" w:rsidRDefault="0075275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peryfraza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5A" w:rsidRDefault="0075275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pl-PL"/>
              </w:rPr>
            </w:pPr>
          </w:p>
        </w:tc>
      </w:tr>
      <w:tr w:rsidR="0075275A" w:rsidTr="0075275A">
        <w:trPr>
          <w:trHeight w:val="1508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5A" w:rsidRDefault="0075275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75A" w:rsidRDefault="0075275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pl-PL"/>
              </w:rPr>
              <w:t>Żalu mi przydajecie?</w:t>
            </w:r>
          </w:p>
        </w:tc>
      </w:tr>
    </w:tbl>
    <w:p w:rsidR="0075275A" w:rsidRDefault="0075275A" w:rsidP="0075275A"/>
    <w:p w:rsidR="002745D9" w:rsidRPr="00B57B52" w:rsidRDefault="002745D9" w:rsidP="0075275A">
      <w:pPr>
        <w:spacing w:after="240"/>
        <w:rPr>
          <w:rFonts w:ascii="Times New Roman" w:hAnsi="Times New Roman" w:cs="Times New Roman"/>
          <w:sz w:val="24"/>
          <w:szCs w:val="24"/>
        </w:rPr>
      </w:pPr>
    </w:p>
    <w:sectPr w:rsidR="002745D9" w:rsidRPr="00B57B52" w:rsidSect="002745D9">
      <w:footerReference w:type="default" r:id="rId8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640B" w:rsidRDefault="00E6640B" w:rsidP="004E0777">
      <w:pPr>
        <w:spacing w:after="0" w:line="240" w:lineRule="auto"/>
      </w:pPr>
      <w:r>
        <w:separator/>
      </w:r>
    </w:p>
  </w:endnote>
  <w:endnote w:type="continuationSeparator" w:id="0">
    <w:p w:rsidR="00E6640B" w:rsidRDefault="00E6640B" w:rsidP="004E0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umanst521EU-Normal">
    <w:altName w:val="Times New Roman"/>
    <w:charset w:val="00"/>
    <w:family w:val="roman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SchbookEU-Normal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0B91" w:rsidRDefault="00F10B91">
    <w:pPr>
      <w:pStyle w:val="Stopka"/>
    </w:pPr>
    <w:r>
      <w:rPr>
        <w:noProof/>
        <w:lang w:eastAsia="pl-PL"/>
      </w:rPr>
      <w:drawing>
        <wp:inline distT="0" distB="0" distL="0" distR="0" wp14:anchorId="25C2F761" wp14:editId="43991862">
          <wp:extent cx="2886075" cy="715645"/>
          <wp:effectExtent l="0" t="0" r="9525" b="8255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6075" cy="715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640B" w:rsidRDefault="00E6640B" w:rsidP="004E0777">
      <w:pPr>
        <w:spacing w:after="0" w:line="240" w:lineRule="auto"/>
      </w:pPr>
      <w:r>
        <w:separator/>
      </w:r>
    </w:p>
  </w:footnote>
  <w:footnote w:type="continuationSeparator" w:id="0">
    <w:p w:rsidR="00E6640B" w:rsidRDefault="00E6640B" w:rsidP="004E0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267D7"/>
    <w:multiLevelType w:val="hybridMultilevel"/>
    <w:tmpl w:val="F6A6DD7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D27A82"/>
    <w:multiLevelType w:val="hybridMultilevel"/>
    <w:tmpl w:val="44DE7C02"/>
    <w:lvl w:ilvl="0" w:tplc="EF3ECC8A">
      <w:start w:val="1"/>
      <w:numFmt w:val="decimal"/>
      <w:lvlText w:val="%1."/>
      <w:lvlJc w:val="left"/>
      <w:pPr>
        <w:ind w:left="258" w:hanging="202"/>
      </w:pPr>
      <w:rPr>
        <w:rFonts w:ascii="Humanst521EU-Normal" w:eastAsia="Humanst521EU-Normal" w:hAnsi="Humanst521EU-Normal" w:cs="Humanst521EU-Normal" w:hint="default"/>
        <w:color w:val="231F20"/>
        <w:spacing w:val="-12"/>
        <w:w w:val="100"/>
        <w:sz w:val="20"/>
        <w:szCs w:val="20"/>
        <w:lang w:val="en-US" w:eastAsia="en-US" w:bidi="en-US"/>
      </w:rPr>
    </w:lvl>
    <w:lvl w:ilvl="1" w:tplc="740A28A4">
      <w:numFmt w:val="bullet"/>
      <w:lvlText w:val="•"/>
      <w:lvlJc w:val="left"/>
      <w:pPr>
        <w:ind w:left="1018" w:hanging="202"/>
      </w:pPr>
      <w:rPr>
        <w:rFonts w:hint="default"/>
        <w:lang w:val="en-US" w:eastAsia="en-US" w:bidi="en-US"/>
      </w:rPr>
    </w:lvl>
    <w:lvl w:ilvl="2" w:tplc="5DE482F2">
      <w:numFmt w:val="bullet"/>
      <w:lvlText w:val="•"/>
      <w:lvlJc w:val="left"/>
      <w:pPr>
        <w:ind w:left="1776" w:hanging="202"/>
      </w:pPr>
      <w:rPr>
        <w:rFonts w:hint="default"/>
        <w:lang w:val="en-US" w:eastAsia="en-US" w:bidi="en-US"/>
      </w:rPr>
    </w:lvl>
    <w:lvl w:ilvl="3" w:tplc="1DDCD31C">
      <w:numFmt w:val="bullet"/>
      <w:lvlText w:val="•"/>
      <w:lvlJc w:val="left"/>
      <w:pPr>
        <w:ind w:left="2534" w:hanging="202"/>
      </w:pPr>
      <w:rPr>
        <w:rFonts w:hint="default"/>
        <w:lang w:val="en-US" w:eastAsia="en-US" w:bidi="en-US"/>
      </w:rPr>
    </w:lvl>
    <w:lvl w:ilvl="4" w:tplc="7E3C4992">
      <w:numFmt w:val="bullet"/>
      <w:lvlText w:val="•"/>
      <w:lvlJc w:val="left"/>
      <w:pPr>
        <w:ind w:left="3292" w:hanging="202"/>
      </w:pPr>
      <w:rPr>
        <w:rFonts w:hint="default"/>
        <w:lang w:val="en-US" w:eastAsia="en-US" w:bidi="en-US"/>
      </w:rPr>
    </w:lvl>
    <w:lvl w:ilvl="5" w:tplc="C330BDD2">
      <w:numFmt w:val="bullet"/>
      <w:lvlText w:val="•"/>
      <w:lvlJc w:val="left"/>
      <w:pPr>
        <w:ind w:left="4051" w:hanging="202"/>
      </w:pPr>
      <w:rPr>
        <w:rFonts w:hint="default"/>
        <w:lang w:val="en-US" w:eastAsia="en-US" w:bidi="en-US"/>
      </w:rPr>
    </w:lvl>
    <w:lvl w:ilvl="6" w:tplc="A22E5F6C">
      <w:numFmt w:val="bullet"/>
      <w:lvlText w:val="•"/>
      <w:lvlJc w:val="left"/>
      <w:pPr>
        <w:ind w:left="4809" w:hanging="202"/>
      </w:pPr>
      <w:rPr>
        <w:rFonts w:hint="default"/>
        <w:lang w:val="en-US" w:eastAsia="en-US" w:bidi="en-US"/>
      </w:rPr>
    </w:lvl>
    <w:lvl w:ilvl="7" w:tplc="22C07B92">
      <w:numFmt w:val="bullet"/>
      <w:lvlText w:val="•"/>
      <w:lvlJc w:val="left"/>
      <w:pPr>
        <w:ind w:left="5567" w:hanging="202"/>
      </w:pPr>
      <w:rPr>
        <w:rFonts w:hint="default"/>
        <w:lang w:val="en-US" w:eastAsia="en-US" w:bidi="en-US"/>
      </w:rPr>
    </w:lvl>
    <w:lvl w:ilvl="8" w:tplc="FF782888">
      <w:numFmt w:val="bullet"/>
      <w:lvlText w:val="•"/>
      <w:lvlJc w:val="left"/>
      <w:pPr>
        <w:ind w:left="6325" w:hanging="202"/>
      </w:pPr>
      <w:rPr>
        <w:rFonts w:hint="default"/>
        <w:lang w:val="en-US" w:eastAsia="en-US" w:bidi="en-U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hyphenationZone w:val="425"/>
  <w:drawingGridHorizontalSpacing w:val="142"/>
  <w:drawingGridVerticalSpacing w:val="14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F5D"/>
    <w:rsid w:val="00046A66"/>
    <w:rsid w:val="00051ED7"/>
    <w:rsid w:val="000A6880"/>
    <w:rsid w:val="000F6BA2"/>
    <w:rsid w:val="00213B23"/>
    <w:rsid w:val="002745D9"/>
    <w:rsid w:val="002F3700"/>
    <w:rsid w:val="003F6CB0"/>
    <w:rsid w:val="00475326"/>
    <w:rsid w:val="004B6452"/>
    <w:rsid w:val="004E0777"/>
    <w:rsid w:val="004E3120"/>
    <w:rsid w:val="004F0BB7"/>
    <w:rsid w:val="00517A2C"/>
    <w:rsid w:val="00523EB9"/>
    <w:rsid w:val="00524957"/>
    <w:rsid w:val="00581D17"/>
    <w:rsid w:val="005A2BB1"/>
    <w:rsid w:val="005D56D1"/>
    <w:rsid w:val="00626B5A"/>
    <w:rsid w:val="00640584"/>
    <w:rsid w:val="006550B6"/>
    <w:rsid w:val="0066370B"/>
    <w:rsid w:val="006B205B"/>
    <w:rsid w:val="00701769"/>
    <w:rsid w:val="00705EA4"/>
    <w:rsid w:val="00712409"/>
    <w:rsid w:val="00735D1E"/>
    <w:rsid w:val="00742702"/>
    <w:rsid w:val="0075275A"/>
    <w:rsid w:val="0076123C"/>
    <w:rsid w:val="00837515"/>
    <w:rsid w:val="008901A1"/>
    <w:rsid w:val="008D7C65"/>
    <w:rsid w:val="008F77B4"/>
    <w:rsid w:val="00904ADA"/>
    <w:rsid w:val="009144AD"/>
    <w:rsid w:val="00915F00"/>
    <w:rsid w:val="009242F8"/>
    <w:rsid w:val="00A55314"/>
    <w:rsid w:val="00A91498"/>
    <w:rsid w:val="00AA40BF"/>
    <w:rsid w:val="00B00775"/>
    <w:rsid w:val="00B40F5D"/>
    <w:rsid w:val="00B57B52"/>
    <w:rsid w:val="00B74003"/>
    <w:rsid w:val="00B87DCE"/>
    <w:rsid w:val="00C260E4"/>
    <w:rsid w:val="00C82337"/>
    <w:rsid w:val="00DA4B1B"/>
    <w:rsid w:val="00DD234D"/>
    <w:rsid w:val="00DE3C30"/>
    <w:rsid w:val="00E6640B"/>
    <w:rsid w:val="00E82565"/>
    <w:rsid w:val="00E934C4"/>
    <w:rsid w:val="00EE3C02"/>
    <w:rsid w:val="00EF620D"/>
    <w:rsid w:val="00EF7483"/>
    <w:rsid w:val="00F077DA"/>
    <w:rsid w:val="00F107BB"/>
    <w:rsid w:val="00F10B91"/>
    <w:rsid w:val="00F84BB0"/>
    <w:rsid w:val="00F94809"/>
    <w:rsid w:val="00FE0791"/>
    <w:rsid w:val="00FE7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2226D8"/>
  <w15:docId w15:val="{8A13A813-0483-4784-9FCE-C90DF2E37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5275A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E07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0777"/>
  </w:style>
  <w:style w:type="paragraph" w:styleId="Stopka">
    <w:name w:val="footer"/>
    <w:basedOn w:val="Normalny"/>
    <w:link w:val="StopkaZnak"/>
    <w:uiPriority w:val="99"/>
    <w:unhideWhenUsed/>
    <w:rsid w:val="004E07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0777"/>
  </w:style>
  <w:style w:type="paragraph" w:styleId="Tekstdymka">
    <w:name w:val="Balloon Text"/>
    <w:basedOn w:val="Normalny"/>
    <w:link w:val="TekstdymkaZnak"/>
    <w:uiPriority w:val="99"/>
    <w:semiHidden/>
    <w:unhideWhenUsed/>
    <w:rsid w:val="004E07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077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E3120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CentSchbookEU-Normal" w:eastAsia="CentSchbookEU-Normal" w:hAnsi="CentSchbookEU-Normal" w:cs="CentSchbookEU-Normal"/>
    </w:rPr>
  </w:style>
  <w:style w:type="table" w:styleId="Tabela-Siatka">
    <w:name w:val="Table Grid"/>
    <w:basedOn w:val="Standardowy"/>
    <w:uiPriority w:val="59"/>
    <w:rsid w:val="004E31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usc">
    <w:name w:val="Tytuł_sc"/>
    <w:basedOn w:val="Normalny"/>
    <w:link w:val="TytuscZnak"/>
    <w:qFormat/>
    <w:rsid w:val="006550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noProof/>
      <w:color w:val="365F91" w:themeColor="accent1" w:themeShade="BF"/>
      <w:sz w:val="44"/>
      <w:szCs w:val="44"/>
      <w:lang w:eastAsia="pl-PL"/>
    </w:rPr>
  </w:style>
  <w:style w:type="paragraph" w:customStyle="1" w:styleId="rdtytusc">
    <w:name w:val="Śródtytuł_sc"/>
    <w:basedOn w:val="Normalny"/>
    <w:link w:val="rdtytuscZnak"/>
    <w:qFormat/>
    <w:rsid w:val="00C823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color w:val="365F91" w:themeColor="accent1" w:themeShade="BF"/>
      <w:sz w:val="24"/>
      <w:szCs w:val="24"/>
    </w:rPr>
  </w:style>
  <w:style w:type="character" w:customStyle="1" w:styleId="TytuscZnak">
    <w:name w:val="Tytuł_sc Znak"/>
    <w:basedOn w:val="Domylnaczcionkaakapitu"/>
    <w:link w:val="Tytusc"/>
    <w:rsid w:val="006550B6"/>
    <w:rPr>
      <w:rFonts w:ascii="Times New Roman" w:hAnsi="Times New Roman" w:cs="Times New Roman"/>
      <w:b/>
      <w:bCs/>
      <w:noProof/>
      <w:color w:val="365F91" w:themeColor="accent1" w:themeShade="BF"/>
      <w:sz w:val="44"/>
      <w:szCs w:val="44"/>
      <w:lang w:eastAsia="pl-PL"/>
    </w:rPr>
  </w:style>
  <w:style w:type="paragraph" w:customStyle="1" w:styleId="Fazy-lekcjisc">
    <w:name w:val="Fazy-lekcji_sc"/>
    <w:basedOn w:val="Normalny"/>
    <w:link w:val="Fazy-lekcjiscZnak"/>
    <w:qFormat/>
    <w:rsid w:val="00C823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color w:val="365F91" w:themeColor="accent1" w:themeShade="BF"/>
    </w:rPr>
  </w:style>
  <w:style w:type="character" w:customStyle="1" w:styleId="rdtytuscZnak">
    <w:name w:val="Śródtytuł_sc Znak"/>
    <w:basedOn w:val="Domylnaczcionkaakapitu"/>
    <w:link w:val="rdtytusc"/>
    <w:rsid w:val="00C82337"/>
    <w:rPr>
      <w:rFonts w:ascii="Times New Roman" w:hAnsi="Times New Roman" w:cs="Times New Roman"/>
      <w:b/>
      <w:color w:val="365F91" w:themeColor="accent1" w:themeShade="BF"/>
      <w:sz w:val="24"/>
      <w:szCs w:val="24"/>
    </w:rPr>
  </w:style>
  <w:style w:type="paragraph" w:customStyle="1" w:styleId="Zaczniksc">
    <w:name w:val="Załącznik_sc"/>
    <w:basedOn w:val="Normalny"/>
    <w:link w:val="ZacznikscZnak"/>
    <w:qFormat/>
    <w:rsid w:val="00C823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color w:val="365F91" w:themeColor="accent1" w:themeShade="BF"/>
      <w:sz w:val="28"/>
      <w:szCs w:val="28"/>
    </w:rPr>
  </w:style>
  <w:style w:type="character" w:customStyle="1" w:styleId="Fazy-lekcjiscZnak">
    <w:name w:val="Fazy-lekcji_sc Znak"/>
    <w:basedOn w:val="Domylnaczcionkaakapitu"/>
    <w:link w:val="Fazy-lekcjisc"/>
    <w:rsid w:val="00C82337"/>
    <w:rPr>
      <w:rFonts w:ascii="Times New Roman" w:hAnsi="Times New Roman" w:cs="Times New Roman"/>
      <w:b/>
      <w:color w:val="365F91" w:themeColor="accent1" w:themeShade="BF"/>
    </w:rPr>
  </w:style>
  <w:style w:type="paragraph" w:customStyle="1" w:styleId="Autorsc">
    <w:name w:val="Autor_sc"/>
    <w:basedOn w:val="Normalny"/>
    <w:link w:val="AutorscZnak"/>
    <w:qFormat/>
    <w:rsid w:val="00C82337"/>
    <w:pPr>
      <w:jc w:val="right"/>
    </w:pPr>
    <w:rPr>
      <w:rFonts w:ascii="Times New Roman" w:hAnsi="Times New Roman" w:cs="Times New Roman"/>
      <w:bCs/>
      <w:i/>
      <w:color w:val="000000"/>
      <w:sz w:val="24"/>
      <w:szCs w:val="24"/>
    </w:rPr>
  </w:style>
  <w:style w:type="character" w:customStyle="1" w:styleId="ZacznikscZnak">
    <w:name w:val="Załącznik_sc Znak"/>
    <w:basedOn w:val="Domylnaczcionkaakapitu"/>
    <w:link w:val="Zaczniksc"/>
    <w:rsid w:val="00C82337"/>
    <w:rPr>
      <w:rFonts w:ascii="Times New Roman" w:hAnsi="Times New Roman" w:cs="Times New Roman"/>
      <w:b/>
      <w:color w:val="365F91" w:themeColor="accent1" w:themeShade="BF"/>
      <w:sz w:val="28"/>
      <w:szCs w:val="28"/>
    </w:rPr>
  </w:style>
  <w:style w:type="character" w:customStyle="1" w:styleId="AutorscZnak">
    <w:name w:val="Autor_sc Znak"/>
    <w:basedOn w:val="Domylnaczcionkaakapitu"/>
    <w:link w:val="Autorsc"/>
    <w:rsid w:val="00C82337"/>
    <w:rPr>
      <w:rFonts w:ascii="Times New Roman" w:hAnsi="Times New Roman" w:cs="Times New Roman"/>
      <w:bCs/>
      <w:i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13B23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13B23"/>
    <w:rPr>
      <w:color w:val="800080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57B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8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DD948-9933-4101-BEAB-44FAC086E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1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na Głębocka</dc:creator>
  <cp:lastModifiedBy>Anna Gumowska</cp:lastModifiedBy>
  <cp:revision>3</cp:revision>
  <dcterms:created xsi:type="dcterms:W3CDTF">2020-08-14T16:41:00Z</dcterms:created>
  <dcterms:modified xsi:type="dcterms:W3CDTF">2020-08-14T16:48:00Z</dcterms:modified>
</cp:coreProperties>
</file>